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53A1E138" w:rsidR="00814C59" w:rsidRDefault="002507C3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044A1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8FE1D" w14:textId="7C11D83F" w:rsidR="00814C59" w:rsidRDefault="00814C59" w:rsidP="00814C59">
      <w:pPr>
        <w:spacing w:after="0"/>
      </w:pPr>
      <w:bookmarkStart w:id="0" w:name="h.gjdgxs" w:colFirst="0" w:colLast="0"/>
      <w:bookmarkEnd w:id="0"/>
    </w:p>
    <w:p w14:paraId="56596D49" w14:textId="77777777" w:rsidR="00814C59" w:rsidRDefault="00814C59" w:rsidP="00814C59">
      <w:pPr>
        <w:spacing w:after="0"/>
      </w:pPr>
    </w:p>
    <w:p w14:paraId="3FC25FB0" w14:textId="669A2364" w:rsidR="00814C59" w:rsidRDefault="00814C59" w:rsidP="00814C59">
      <w:pPr>
        <w:spacing w:after="0"/>
      </w:pPr>
    </w:p>
    <w:p w14:paraId="1EDDB86F" w14:textId="5B1CA408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1C5C1E7" w:rsidR="00814C59" w:rsidRDefault="004E37CB" w:rsidP="00895C14">
            <w:pPr>
              <w:spacing w:after="0"/>
              <w:ind w:right="-620"/>
              <w:jc w:val="center"/>
              <w:rPr>
                <w:sz w:val="80"/>
              </w:rPr>
            </w:pPr>
            <w:r>
              <w:rPr>
                <w:sz w:val="64"/>
                <w:szCs w:val="64"/>
              </w:rPr>
              <w:t>Programação Web</w:t>
            </w:r>
            <w:r>
              <w:rPr>
                <w:sz w:val="80"/>
              </w:rPr>
              <w:t xml:space="preserve"> 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 w:rsidR="00814C59"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</w:tbl>
    <w:p w14:paraId="1D8B9EB9" w14:textId="227342EF" w:rsidR="00814C59" w:rsidRDefault="00814C59" w:rsidP="00814C59">
      <w:pPr>
        <w:spacing w:after="0"/>
      </w:pPr>
    </w:p>
    <w:p w14:paraId="1054E531" w14:textId="262578C8" w:rsidR="00814C59" w:rsidRDefault="00814C59" w:rsidP="00814C59">
      <w:pPr>
        <w:spacing w:after="0"/>
      </w:pPr>
    </w:p>
    <w:p w14:paraId="23E9554E" w14:textId="59FC5835" w:rsidR="00814C59" w:rsidRDefault="00814C59" w:rsidP="00814C59">
      <w:pPr>
        <w:spacing w:after="0"/>
      </w:pPr>
    </w:p>
    <w:p w14:paraId="2441944A" w14:textId="5F45DD16" w:rsidR="004E37CB" w:rsidRDefault="004E37CB" w:rsidP="00814C59">
      <w:pPr>
        <w:spacing w:after="0"/>
      </w:pPr>
    </w:p>
    <w:p w14:paraId="29C54C61" w14:textId="110FEB13" w:rsidR="004E37CB" w:rsidRDefault="004E37CB" w:rsidP="00814C59">
      <w:pPr>
        <w:spacing w:after="0"/>
      </w:pPr>
    </w:p>
    <w:p w14:paraId="2AB9F678" w14:textId="4E354155" w:rsidR="004E37CB" w:rsidRDefault="004E37CB" w:rsidP="00814C59">
      <w:pPr>
        <w:spacing w:after="0"/>
      </w:pPr>
    </w:p>
    <w:p w14:paraId="67A930DA" w14:textId="60C3FA81" w:rsidR="004E37CB" w:rsidRDefault="004E37CB" w:rsidP="00814C59">
      <w:pPr>
        <w:spacing w:after="0"/>
      </w:pPr>
    </w:p>
    <w:p w14:paraId="596E0280" w14:textId="6C62C7F5" w:rsidR="004E37CB" w:rsidRDefault="004E37CB" w:rsidP="00814C59">
      <w:pPr>
        <w:spacing w:after="0"/>
      </w:pPr>
    </w:p>
    <w:p w14:paraId="249DEB94" w14:textId="5963640E" w:rsidR="004E37CB" w:rsidRDefault="004E37CB" w:rsidP="00814C59">
      <w:pPr>
        <w:spacing w:after="0"/>
      </w:pPr>
    </w:p>
    <w:p w14:paraId="55025E60" w14:textId="56EB7B4A" w:rsidR="004E37CB" w:rsidRDefault="004E37CB" w:rsidP="00814C59">
      <w:pPr>
        <w:spacing w:after="0"/>
      </w:pPr>
    </w:p>
    <w:p w14:paraId="22E5ADBC" w14:textId="6046D5B1" w:rsidR="004E37CB" w:rsidRDefault="004E37CB" w:rsidP="00814C59">
      <w:pPr>
        <w:spacing w:after="0"/>
      </w:pPr>
    </w:p>
    <w:p w14:paraId="1880E3AF" w14:textId="23AB7822" w:rsidR="004E37CB" w:rsidRDefault="004E37CB" w:rsidP="00814C59">
      <w:pPr>
        <w:spacing w:after="0"/>
      </w:pPr>
    </w:p>
    <w:p w14:paraId="042C75BD" w14:textId="38AD8EC8" w:rsidR="004E37CB" w:rsidRDefault="004E37CB" w:rsidP="00814C59">
      <w:pPr>
        <w:spacing w:after="0"/>
      </w:pPr>
    </w:p>
    <w:p w14:paraId="754B4E31" w14:textId="6503AF33" w:rsidR="004E37CB" w:rsidRDefault="004E37CB" w:rsidP="00814C59">
      <w:pPr>
        <w:spacing w:after="0"/>
      </w:pPr>
    </w:p>
    <w:p w14:paraId="59652C0A" w14:textId="195766C8" w:rsidR="004E37CB" w:rsidRDefault="004E37CB" w:rsidP="00814C59">
      <w:pPr>
        <w:spacing w:after="0"/>
      </w:pPr>
    </w:p>
    <w:p w14:paraId="490ED6C1" w14:textId="59518A9F" w:rsidR="004E37CB" w:rsidRDefault="004E37CB" w:rsidP="00814C59">
      <w:pPr>
        <w:spacing w:after="0"/>
      </w:pPr>
    </w:p>
    <w:p w14:paraId="283FCDCE" w14:textId="32C71BB9" w:rsidR="004E37CB" w:rsidRDefault="004E37CB" w:rsidP="00814C59">
      <w:pPr>
        <w:spacing w:after="0"/>
      </w:pPr>
    </w:p>
    <w:p w14:paraId="1B7F516A" w14:textId="7E6314BD" w:rsidR="004E37CB" w:rsidRDefault="004E37CB" w:rsidP="00814C59">
      <w:pPr>
        <w:spacing w:after="0"/>
      </w:pPr>
    </w:p>
    <w:p w14:paraId="3A1F9092" w14:textId="67F9F8E5" w:rsidR="004E37CB" w:rsidRDefault="004E37CB" w:rsidP="00814C59">
      <w:pPr>
        <w:spacing w:after="0"/>
      </w:pPr>
    </w:p>
    <w:p w14:paraId="7BCE4A72" w14:textId="340AEEC7" w:rsidR="004E37CB" w:rsidRDefault="004E37CB" w:rsidP="00814C59">
      <w:pPr>
        <w:spacing w:after="0"/>
      </w:pPr>
    </w:p>
    <w:p w14:paraId="001B4A99" w14:textId="77777777" w:rsidR="004E37CB" w:rsidRDefault="004E37CB" w:rsidP="00814C59">
      <w:pPr>
        <w:spacing w:after="0"/>
      </w:pPr>
    </w:p>
    <w:p w14:paraId="497925B6" w14:textId="77777777" w:rsidR="004E37CB" w:rsidRDefault="004E37CB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10E884B7" w14:textId="16049240" w:rsidR="00AA2F78" w:rsidRPr="002308C8" w:rsidRDefault="00814C59" w:rsidP="00503700">
      <w:pPr>
        <w:spacing w:after="0"/>
        <w:rPr>
          <w:sz w:val="32"/>
          <w:u w:val="single"/>
        </w:rPr>
      </w:pPr>
      <w:r>
        <w:rPr>
          <w:sz w:val="32"/>
        </w:rPr>
        <w:t>Turma:</w:t>
      </w:r>
      <w:r w:rsidR="00C67353">
        <w:rPr>
          <w:sz w:val="32"/>
        </w:rPr>
        <w:t xml:space="preserve"> 2ª L_EI_SW</w:t>
      </w:r>
      <w:r w:rsidR="002308C8">
        <w:rPr>
          <w:sz w:val="32"/>
        </w:rPr>
        <w:t>01</w:t>
      </w:r>
    </w:p>
    <w:p w14:paraId="4338130F" w14:textId="69BF78EF" w:rsidR="00AA2F78" w:rsidRDefault="00AA2F78" w:rsidP="00503700">
      <w:pPr>
        <w:spacing w:after="0"/>
      </w:pPr>
      <w:r>
        <w:rPr>
          <w:sz w:val="32"/>
        </w:rPr>
        <w:t>Docente:</w:t>
      </w:r>
      <w:r w:rsidR="00C67353">
        <w:rPr>
          <w:sz w:val="32"/>
        </w:rPr>
        <w:t xml:space="preserve"> </w:t>
      </w:r>
      <w:r w:rsidR="004E37CB">
        <w:rPr>
          <w:sz w:val="32"/>
        </w:rPr>
        <w:t>José Sena</w:t>
      </w:r>
    </w:p>
    <w:p w14:paraId="593FF13A" w14:textId="2F8FB6BD" w:rsidR="00814C59" w:rsidRDefault="00503700" w:rsidP="00503700">
      <w:pPr>
        <w:spacing w:after="0"/>
      </w:pPr>
      <w:r>
        <w:rPr>
          <w:sz w:val="32"/>
        </w:rPr>
        <w:t>Grupo</w:t>
      </w:r>
      <w:r w:rsidR="0053560B">
        <w:rPr>
          <w:sz w:val="32"/>
        </w:rPr>
        <w:t>:</w:t>
      </w:r>
    </w:p>
    <w:p w14:paraId="0516228E" w14:textId="4B44357E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C67353">
        <w:rPr>
          <w:sz w:val="32"/>
        </w:rPr>
        <w:t>202001990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C67353">
        <w:rPr>
          <w:sz w:val="32"/>
        </w:rPr>
        <w:t>Daniel Baptista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C67353">
        <w:rPr>
          <w:sz w:val="32"/>
        </w:rPr>
        <w:t>202001553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C67353">
        <w:rPr>
          <w:sz w:val="32"/>
        </w:rPr>
        <w:t>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337A2A08" w:rsidR="00D02433" w:rsidRDefault="00555B84" w:rsidP="00A97BFD">
      <w:pPr>
        <w:pStyle w:val="Ttulo1"/>
        <w:numPr>
          <w:ilvl w:val="0"/>
          <w:numId w:val="3"/>
        </w:numPr>
      </w:pPr>
      <w:r>
        <w:lastRenderedPageBreak/>
        <w:t>Estruturação do fórum</w:t>
      </w:r>
    </w:p>
    <w:p w14:paraId="38A177CD" w14:textId="4B76C89B" w:rsidR="001D5604" w:rsidRPr="001D5604" w:rsidRDefault="00B50EFB" w:rsidP="001D5604">
      <w:pPr>
        <w:spacing w:line="240" w:lineRule="auto"/>
        <w:ind w:left="360"/>
      </w:pPr>
      <w:r>
        <w:t>O Forum vai conter uma pagina inicial que vai expor todas as categorias existentes no forum que seram organizadas por ordem alfabetica de A-Z apartir do nome dos jogos, cada categoria pode ter um ou mais posts relacionadas em que cada post vai ter uma pagina de comentarios associada a esse post em que é constituida por um “main comment”, que será feito pelo criador do post</w:t>
      </w:r>
      <w:r w:rsidR="00FF156D">
        <w:t>.</w:t>
      </w:r>
      <w:r>
        <w:t xml:space="preserve"> </w:t>
      </w:r>
      <w:r w:rsidR="00FF156D">
        <w:t>Em termos de funcionalidades do Post temos os butões do</w:t>
      </w:r>
      <w:r>
        <w:t xml:space="preserve"> like ou dislike entre outras açoes dadas </w:t>
      </w:r>
      <w:r w:rsidR="00FF156D">
        <w:t>por outros</w:t>
      </w:r>
      <w:r>
        <w:t xml:space="preserve"> botões como o coment para responder ao post</w:t>
      </w:r>
      <w:r w:rsidR="001D5604">
        <w:t>, o report no caso de haver alguma coisa abusiva entre outras coisas, o edit e o delete do “main comment” só seram visiveis para o criador do Post</w:t>
      </w:r>
      <w:r w:rsidR="002507C3">
        <w:t xml:space="preserve"> e gestor do forum</w:t>
      </w:r>
      <w:r w:rsidR="001D5604">
        <w:t xml:space="preserve">, esses botões seram visiveis tambem nos comentarios </w:t>
      </w:r>
      <w:r w:rsidR="002507C3">
        <w:t>ao Post para os criadores do comentario e o gestor do forum.</w:t>
      </w:r>
    </w:p>
    <w:p w14:paraId="7751E30C" w14:textId="558C73A9" w:rsidR="00555B84" w:rsidRPr="00713727" w:rsidRDefault="00B50EFB" w:rsidP="00713727">
      <w:pPr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FB9657" w14:textId="671A300F" w:rsidR="0075386B" w:rsidRPr="0075386B" w:rsidRDefault="004E37CB" w:rsidP="0075386B">
      <w:pPr>
        <w:pStyle w:val="Ttulo1"/>
        <w:numPr>
          <w:ilvl w:val="0"/>
          <w:numId w:val="3"/>
        </w:numPr>
      </w:pPr>
      <w:r>
        <w:t>Requisitos funcionais de base</w:t>
      </w:r>
      <w:r w:rsidR="00A97BFD">
        <w:t xml:space="preserve"> </w:t>
      </w:r>
    </w:p>
    <w:p w14:paraId="28B70ED2" w14:textId="77777777" w:rsidR="008079E9" w:rsidRDefault="0075386B" w:rsidP="008079E9">
      <w:pPr>
        <w:spacing w:line="240" w:lineRule="auto"/>
        <w:ind w:left="360"/>
        <w:rPr>
          <w:rFonts w:cstheme="minorHAnsi"/>
          <w:color w:val="000000" w:themeColor="text1"/>
        </w:rPr>
      </w:pPr>
      <w:r>
        <w:t xml:space="preserve">No website </w:t>
      </w:r>
      <w:r w:rsidR="008079E9">
        <w:t>será</w:t>
      </w:r>
      <w:r>
        <w:t xml:space="preserve"> possível que os visitantes possam </w:t>
      </w:r>
      <w:r w:rsidRPr="0075386B">
        <w:rPr>
          <w:rFonts w:cstheme="minorHAnsi"/>
          <w:color w:val="000000" w:themeColor="text1"/>
        </w:rPr>
        <w:t>visualizar noticias sobre o mundo dos videojogos e reviews de diversos jogos.</w:t>
      </w:r>
    </w:p>
    <w:p w14:paraId="49070E00" w14:textId="0CA6D9D8" w:rsidR="0075386B" w:rsidRPr="008E2237" w:rsidRDefault="008079E9" w:rsidP="004746D6">
      <w:pPr>
        <w:spacing w:after="0" w:line="240" w:lineRule="auto"/>
        <w:ind w:left="360"/>
      </w:pPr>
      <w:r>
        <w:rPr>
          <w:rFonts w:cstheme="minorHAnsi"/>
          <w:color w:val="000000" w:themeColor="text1"/>
        </w:rPr>
        <w:t>No fórum s</w:t>
      </w:r>
      <w:r w:rsidRPr="0075386B">
        <w:rPr>
          <w:rFonts w:cstheme="minorHAnsi"/>
          <w:color w:val="000000" w:themeColor="text1"/>
        </w:rPr>
        <w:t>erá possível fazer a criação</w:t>
      </w:r>
      <w:r w:rsidRPr="0075386B">
        <w:t xml:space="preserve">, remoção, edição e visualização de categorias. Em cada categoria existente será possível criar posts, cujos utilizadores que os criarem podem os remover, editar ou visualizar. </w:t>
      </w:r>
      <w:r w:rsidR="008E2237" w:rsidRPr="0075386B">
        <w:t>será</w:t>
      </w:r>
      <w:r w:rsidRPr="0075386B">
        <w:t xml:space="preserve"> possível fazer comentários nos posts e respostas a comentários específicos.</w:t>
      </w:r>
    </w:p>
    <w:p w14:paraId="5BF339E5" w14:textId="77777777" w:rsidR="004746D6" w:rsidRDefault="008E2237" w:rsidP="004746D6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da</w:t>
      </w:r>
      <w:r w:rsidR="00631A0F" w:rsidRPr="0075386B">
        <w:rPr>
          <w:rFonts w:cstheme="minorHAnsi"/>
          <w:color w:val="000000" w:themeColor="text1"/>
        </w:rPr>
        <w:t xml:space="preserve"> post tem a funcionalidade de Upvoting que permite que os utilizadores votem positivamente ou negativamente sobre um dado tema. </w:t>
      </w:r>
    </w:p>
    <w:p w14:paraId="71DF575D" w14:textId="3EE55C52" w:rsidR="004746D6" w:rsidRDefault="00631A0F" w:rsidP="004746D6">
      <w:pPr>
        <w:spacing w:after="0" w:line="240" w:lineRule="auto"/>
        <w:ind w:left="360"/>
        <w:rPr>
          <w:rFonts w:cstheme="minorHAnsi"/>
          <w:color w:val="000000" w:themeColor="text1"/>
        </w:rPr>
      </w:pPr>
      <w:r w:rsidRPr="0075386B">
        <w:rPr>
          <w:rFonts w:cstheme="minorHAnsi"/>
          <w:color w:val="000000" w:themeColor="text1"/>
        </w:rPr>
        <w:t xml:space="preserve">Os comentários dos utilizadores podem ter reações e seja possível visualizar o </w:t>
      </w:r>
      <w:r w:rsidR="0031372F" w:rsidRPr="0075386B">
        <w:rPr>
          <w:rFonts w:cstheme="minorHAnsi"/>
          <w:color w:val="000000" w:themeColor="text1"/>
        </w:rPr>
        <w:t>número</w:t>
      </w:r>
      <w:r w:rsidRPr="0075386B">
        <w:rPr>
          <w:rFonts w:cstheme="minorHAnsi"/>
          <w:color w:val="000000" w:themeColor="text1"/>
        </w:rPr>
        <w:t xml:space="preserve"> total de reações de um comentário.</w:t>
      </w:r>
    </w:p>
    <w:p w14:paraId="0013896A" w14:textId="77777777" w:rsidR="004746D6" w:rsidRPr="0075386B" w:rsidRDefault="004746D6" w:rsidP="004746D6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796D7DCD" w14:textId="1E18A4A5" w:rsidR="0016292F" w:rsidRDefault="0016292F" w:rsidP="004746D6">
      <w:pPr>
        <w:spacing w:after="0" w:line="240" w:lineRule="auto"/>
        <w:ind w:left="360"/>
        <w:rPr>
          <w:rFonts w:cstheme="minorHAnsi"/>
          <w:color w:val="000000" w:themeColor="text1"/>
        </w:rPr>
      </w:pPr>
      <w:r w:rsidRPr="0075386B">
        <w:rPr>
          <w:rFonts w:cstheme="minorHAnsi"/>
          <w:color w:val="000000" w:themeColor="text1"/>
        </w:rPr>
        <w:t>Existira 3 tipos de utilizadores</w:t>
      </w:r>
      <w:r w:rsidR="008E2237">
        <w:rPr>
          <w:rFonts w:cstheme="minorHAnsi"/>
          <w:color w:val="000000" w:themeColor="text1"/>
        </w:rPr>
        <w:t xml:space="preserve"> no fórum</w:t>
      </w:r>
      <w:r w:rsidRPr="0075386B">
        <w:rPr>
          <w:rFonts w:cstheme="minorHAnsi"/>
          <w:color w:val="000000" w:themeColor="text1"/>
        </w:rPr>
        <w:t>, o gestor do fórum, os utilizadores registados e os visitantes</w:t>
      </w:r>
      <w:r w:rsidR="00E31E71">
        <w:rPr>
          <w:rFonts w:cstheme="minorHAnsi"/>
          <w:color w:val="000000" w:themeColor="text1"/>
        </w:rPr>
        <w:t>, em que o</w:t>
      </w:r>
      <w:r w:rsidRPr="0075386B">
        <w:rPr>
          <w:rFonts w:cstheme="minorHAnsi"/>
          <w:color w:val="000000" w:themeColor="text1"/>
        </w:rPr>
        <w:t xml:space="preserve"> gestor poderá fazer a gestão dos utilizadores, moderação das categorias e o controlo da plataforma no geral.</w:t>
      </w:r>
    </w:p>
    <w:p w14:paraId="32710A69" w14:textId="6674D09F" w:rsidR="008E2237" w:rsidRPr="0075386B" w:rsidRDefault="008E2237" w:rsidP="004746D6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gestão dos utilizadores, os gestores</w:t>
      </w:r>
      <w:r w:rsidRPr="0075386B">
        <w:rPr>
          <w:rFonts w:cstheme="minorHAnsi"/>
          <w:color w:val="000000" w:themeColor="text1"/>
        </w:rPr>
        <w:t xml:space="preserve"> poderão permitir a criação, edição e remoção de utilizadores.</w:t>
      </w:r>
    </w:p>
    <w:p w14:paraId="2680D4F0" w14:textId="52FBA566" w:rsidR="0016292F" w:rsidRPr="0075386B" w:rsidRDefault="00E31E71" w:rsidP="004746D6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</w:t>
      </w:r>
      <w:r w:rsidR="0016292F" w:rsidRPr="0075386B">
        <w:rPr>
          <w:rFonts w:cstheme="minorHAnsi"/>
          <w:color w:val="000000" w:themeColor="text1"/>
        </w:rPr>
        <w:t xml:space="preserve"> utilizador registado poderá fazer a criação de posts e cabe a ele fazer a moderação destes mesmos</w:t>
      </w:r>
      <w:r w:rsidR="004746D6">
        <w:rPr>
          <w:rFonts w:cstheme="minorHAnsi"/>
          <w:color w:val="000000" w:themeColor="text1"/>
        </w:rPr>
        <w:t xml:space="preserve"> e</w:t>
      </w:r>
      <w:r w:rsidR="004746D6" w:rsidRPr="004746D6">
        <w:rPr>
          <w:rFonts w:cstheme="minorHAnsi"/>
          <w:color w:val="000000" w:themeColor="text1"/>
        </w:rPr>
        <w:t xml:space="preserve"> </w:t>
      </w:r>
      <w:r w:rsidR="004746D6">
        <w:rPr>
          <w:rFonts w:cstheme="minorHAnsi"/>
          <w:color w:val="000000" w:themeColor="text1"/>
        </w:rPr>
        <w:t>s</w:t>
      </w:r>
      <w:r w:rsidR="004746D6" w:rsidRPr="0075386B">
        <w:rPr>
          <w:rFonts w:cstheme="minorHAnsi"/>
          <w:color w:val="000000" w:themeColor="text1"/>
        </w:rPr>
        <w:t xml:space="preserve">erá </w:t>
      </w:r>
      <w:r w:rsidR="004746D6">
        <w:rPr>
          <w:rFonts w:cstheme="minorHAnsi"/>
          <w:color w:val="000000" w:themeColor="text1"/>
        </w:rPr>
        <w:t xml:space="preserve">também </w:t>
      </w:r>
      <w:r w:rsidR="004746D6" w:rsidRPr="0075386B">
        <w:rPr>
          <w:rFonts w:cstheme="minorHAnsi"/>
          <w:color w:val="000000" w:themeColor="text1"/>
        </w:rPr>
        <w:t>possível saber a quanto tempo um dado utilizador se encontra registado no fórum.</w:t>
      </w:r>
    </w:p>
    <w:p w14:paraId="7E13D7C9" w14:textId="7BFD04A8" w:rsidR="0016292F" w:rsidRPr="0075386B" w:rsidRDefault="0016292F" w:rsidP="004746D6">
      <w:pPr>
        <w:spacing w:after="0" w:line="240" w:lineRule="auto"/>
        <w:ind w:left="360"/>
        <w:rPr>
          <w:rFonts w:cstheme="minorHAnsi"/>
          <w:color w:val="000000" w:themeColor="text1"/>
        </w:rPr>
      </w:pPr>
      <w:r w:rsidRPr="0075386B">
        <w:rPr>
          <w:rFonts w:cstheme="minorHAnsi"/>
          <w:color w:val="000000" w:themeColor="text1"/>
        </w:rPr>
        <w:t>Um visitante apenas pode reagir a posts e fazer comentários.</w:t>
      </w:r>
    </w:p>
    <w:p w14:paraId="4E0111EC" w14:textId="2DF72344" w:rsidR="004746D6" w:rsidRPr="004746D6" w:rsidRDefault="0016292F" w:rsidP="004746D6">
      <w:pPr>
        <w:spacing w:after="0" w:line="240" w:lineRule="auto"/>
        <w:ind w:left="360"/>
        <w:rPr>
          <w:rFonts w:cstheme="minorHAnsi"/>
          <w:color w:val="000000" w:themeColor="text1"/>
        </w:rPr>
      </w:pPr>
      <w:r w:rsidRPr="0075386B">
        <w:rPr>
          <w:rFonts w:cstheme="minorHAnsi"/>
          <w:color w:val="000000" w:themeColor="text1"/>
        </w:rPr>
        <w:t xml:space="preserve">Todos </w:t>
      </w:r>
      <w:r w:rsidR="00F43426" w:rsidRPr="0075386B">
        <w:rPr>
          <w:rFonts w:cstheme="minorHAnsi"/>
          <w:color w:val="000000" w:themeColor="text1"/>
        </w:rPr>
        <w:t xml:space="preserve">os utilizadores </w:t>
      </w:r>
      <w:r w:rsidR="0031372F" w:rsidRPr="0075386B">
        <w:rPr>
          <w:rFonts w:cstheme="minorHAnsi"/>
          <w:color w:val="000000" w:themeColor="text1"/>
        </w:rPr>
        <w:t>poderão</w:t>
      </w:r>
      <w:r w:rsidR="00F43426" w:rsidRPr="0075386B">
        <w:rPr>
          <w:rFonts w:cstheme="minorHAnsi"/>
          <w:color w:val="000000" w:themeColor="text1"/>
        </w:rPr>
        <w:t xml:space="preserve"> fazer comentários e fazer reações</w:t>
      </w:r>
      <w:r w:rsidR="004746D6">
        <w:rPr>
          <w:rFonts w:cstheme="minorHAnsi"/>
          <w:color w:val="000000" w:themeColor="text1"/>
        </w:rPr>
        <w:t>.</w:t>
      </w:r>
    </w:p>
    <w:p w14:paraId="51CBE914" w14:textId="5A745B89" w:rsidR="00F70369" w:rsidRDefault="00265E1D" w:rsidP="00F703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CF8FFF" wp14:editId="3FB23EE0">
            <wp:extent cx="3590925" cy="761004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18" cy="769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3770" w14:textId="10217821" w:rsidR="00265E1D" w:rsidRPr="00265E1D" w:rsidRDefault="00F70369" w:rsidP="00265E1D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 w:rsidR="00FA42FE"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 w:rsidR="00265E1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Página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inicial do website em Light mode</w:t>
      </w:r>
    </w:p>
    <w:p w14:paraId="27C490AF" w14:textId="585246A3" w:rsidR="00265E1D" w:rsidRDefault="00265E1D" w:rsidP="00265E1D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B9AD7A" wp14:editId="425B8498">
            <wp:extent cx="4096987" cy="76593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60" cy="76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B3A1" w14:textId="3B687045" w:rsidR="00265E1D" w:rsidRDefault="00265E1D" w:rsidP="00265E1D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2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Exemplo de uma notícia em Light mode</w:t>
      </w:r>
    </w:p>
    <w:p w14:paraId="72FE842B" w14:textId="77777777" w:rsidR="00FA42FE" w:rsidRDefault="00FA42FE" w:rsidP="00FA42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851C1C" wp14:editId="78B5F6EE">
            <wp:extent cx="6645910" cy="5982335"/>
            <wp:effectExtent l="0" t="0" r="254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E13B" w14:textId="27D798F3" w:rsidR="00FA42FE" w:rsidRDefault="00FA42FE" w:rsidP="00FA42FE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3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Exemplo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da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pagina de login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em Light mode</w:t>
      </w:r>
    </w:p>
    <w:p w14:paraId="2EAC4A9D" w14:textId="20C772D2" w:rsidR="00265E1D" w:rsidRDefault="00265E1D" w:rsidP="00265E1D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B92FBD" wp14:editId="3AC9B47A">
            <wp:extent cx="5272644" cy="7591811"/>
            <wp:effectExtent l="0" t="0" r="444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21" cy="76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4D0E" w14:textId="273FC010" w:rsidR="00F70369" w:rsidRDefault="00265E1D" w:rsidP="00265E1D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 w:rsidR="00FA42FE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4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Página inicial do fórum em Light mode</w:t>
      </w:r>
    </w:p>
    <w:p w14:paraId="139DCDAF" w14:textId="6FE43464" w:rsidR="00265E1D" w:rsidRDefault="00265E1D" w:rsidP="00265E1D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</w:p>
    <w:p w14:paraId="38E639F4" w14:textId="341DE553" w:rsidR="00265E1D" w:rsidRDefault="00265E1D" w:rsidP="00265E1D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0C434E" wp14:editId="119CAE4D">
            <wp:extent cx="5165766" cy="75209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55" cy="75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D5C" w14:textId="5433A2B6" w:rsidR="00265E1D" w:rsidRDefault="00265E1D" w:rsidP="00265E1D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 w:rsidR="00FA42FE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5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</w:t>
      </w:r>
      <w:r w:rsidR="00A146D1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Posts de uma categoria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do fórum em Light mode</w:t>
      </w:r>
    </w:p>
    <w:p w14:paraId="41F0D22B" w14:textId="4EBB9B3B" w:rsidR="004B41BC" w:rsidRDefault="004B41BC" w:rsidP="004B41BC"/>
    <w:p w14:paraId="20ACDE1B" w14:textId="4D7F4E40" w:rsidR="004B41BC" w:rsidRDefault="004B41BC" w:rsidP="004B41BC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76E9CE" wp14:editId="75633C93">
            <wp:extent cx="5014549" cy="76447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78" cy="76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D768" w14:textId="0726D64F" w:rsidR="00A146D1" w:rsidRPr="004B41BC" w:rsidRDefault="004B41BC" w:rsidP="004B41BC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 w:rsidR="00FA42FE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6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Comentários num post em Light mode</w:t>
      </w:r>
    </w:p>
    <w:p w14:paraId="3FD4BDBB" w14:textId="52EFF00B" w:rsidR="00A146D1" w:rsidRDefault="00A146D1" w:rsidP="00A146D1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BD45BE" wp14:editId="3C3C3FF2">
            <wp:extent cx="3657600" cy="7650666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90" cy="77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8443" w14:textId="1B8044EC" w:rsidR="00A146D1" w:rsidRDefault="00A146D1" w:rsidP="00A146D1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6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Página inicial do website em Dark mode</w:t>
      </w:r>
    </w:p>
    <w:p w14:paraId="7A85C99A" w14:textId="5A723CE7" w:rsidR="00A146D1" w:rsidRDefault="00A146D1" w:rsidP="00A146D1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14BD45" wp14:editId="5F883B22">
            <wp:extent cx="3728852" cy="7733952"/>
            <wp:effectExtent l="0" t="0" r="508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20" cy="77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CF6A" w14:textId="271F5614" w:rsidR="00A146D1" w:rsidRDefault="00A146D1" w:rsidP="00A146D1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7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Exemplo de uma notícia em Dark mode</w:t>
      </w:r>
    </w:p>
    <w:p w14:paraId="2EB33A5B" w14:textId="6DD5D762" w:rsidR="00A146D1" w:rsidRDefault="007B56DA" w:rsidP="00A146D1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0573B6" wp14:editId="41D30CDF">
            <wp:extent cx="4979788" cy="7735174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64" cy="77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835C" w14:textId="1D5CAE75" w:rsidR="00A146D1" w:rsidRDefault="00A146D1" w:rsidP="00A146D1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8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Página inicial do fórum em Dark mode</w:t>
      </w:r>
    </w:p>
    <w:p w14:paraId="4194548A" w14:textId="51C9C3CD" w:rsidR="007B56DA" w:rsidRDefault="007B56DA" w:rsidP="007B56DA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2F908E" wp14:editId="42DC33A5">
            <wp:extent cx="5407113" cy="7723192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67" cy="77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704A" w14:textId="4E8D3288" w:rsidR="00265E1D" w:rsidRDefault="007B56DA" w:rsidP="007B56DA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9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Posts de uma categoria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do fórum em Dark mode</w:t>
      </w:r>
    </w:p>
    <w:p w14:paraId="1E660B6A" w14:textId="58986B04" w:rsidR="004B41BC" w:rsidRDefault="004B41BC" w:rsidP="004B41BC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0D19FD" wp14:editId="39A1BAAB">
            <wp:extent cx="4994683" cy="76485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71" cy="76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9D73" w14:textId="5BF20E5C" w:rsidR="004B41BC" w:rsidRDefault="004B41BC" w:rsidP="004B41BC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10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Comentários num post em Dark mode</w:t>
      </w:r>
    </w:p>
    <w:p w14:paraId="483DD328" w14:textId="77777777" w:rsidR="00FA42FE" w:rsidRDefault="00FA42FE" w:rsidP="00FA42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20B180" wp14:editId="2660AE6E">
            <wp:extent cx="6645910" cy="5952490"/>
            <wp:effectExtent l="0" t="0" r="254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6AE" w14:textId="709B0F2C" w:rsidR="00FA42FE" w:rsidRDefault="00FA42FE" w:rsidP="00FA42FE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1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.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Exemplo da pagina de login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 em Dark mode</w:t>
      </w:r>
    </w:p>
    <w:p w14:paraId="19D869F8" w14:textId="77777777" w:rsidR="004B41BC" w:rsidRPr="004B41BC" w:rsidRDefault="004B41BC" w:rsidP="004B41BC"/>
    <w:p w14:paraId="3E557FC1" w14:textId="24300698" w:rsidR="00A63F82" w:rsidRPr="00A63F82" w:rsidRDefault="004E37CB" w:rsidP="00A63F82">
      <w:pPr>
        <w:pStyle w:val="Ttulo1"/>
        <w:numPr>
          <w:ilvl w:val="0"/>
          <w:numId w:val="3"/>
        </w:numPr>
      </w:pPr>
      <w:r>
        <w:lastRenderedPageBreak/>
        <w:t>Modelo Relacional (</w:t>
      </w:r>
      <w:r w:rsidRPr="00E071BA">
        <w:rPr>
          <w:i/>
          <w:sz w:val="28"/>
        </w:rPr>
        <w:t>Modelo de dados</w:t>
      </w:r>
      <w:r>
        <w:rPr>
          <w:i/>
          <w:sz w:val="28"/>
        </w:rPr>
        <w:t>)</w:t>
      </w:r>
    </w:p>
    <w:p w14:paraId="22267F80" w14:textId="77777777" w:rsidR="004E37CB" w:rsidRDefault="004E37CB" w:rsidP="004E37CB">
      <w:pPr>
        <w:pStyle w:val="Ttulo2"/>
        <w:numPr>
          <w:ilvl w:val="1"/>
          <w:numId w:val="3"/>
        </w:numPr>
      </w:pPr>
      <w:r>
        <w:t>Diagrama do Modelo Entidade Relação</w:t>
      </w:r>
    </w:p>
    <w:p w14:paraId="39F60AE5" w14:textId="7A55DD8D" w:rsidR="004E37CB" w:rsidRDefault="005A4C09" w:rsidP="004E37CB">
      <w:pPr>
        <w:keepNext/>
        <w:jc w:val="center"/>
      </w:pPr>
      <w:r>
        <w:rPr>
          <w:noProof/>
        </w:rPr>
        <w:drawing>
          <wp:inline distT="0" distB="0" distL="0" distR="0" wp14:anchorId="4B2161A8" wp14:editId="2344BF27">
            <wp:extent cx="6645910" cy="4453247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8809" cy="44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D247" w14:textId="4639496D" w:rsidR="004E37CB" w:rsidRPr="002943ED" w:rsidRDefault="004E37CB" w:rsidP="004E37CB">
      <w:pPr>
        <w:pStyle w:val="Legenda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 w:rsidR="00FA42FE"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3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19EBB487" w14:textId="77777777" w:rsidR="004E37CB" w:rsidRDefault="004E37CB" w:rsidP="004E37CB">
      <w:pPr>
        <w:pStyle w:val="Ttulo2"/>
        <w:numPr>
          <w:ilvl w:val="1"/>
          <w:numId w:val="3"/>
        </w:numPr>
      </w:pPr>
      <w:r>
        <w:lastRenderedPageBreak/>
        <w:t>Diagrama do Modelo Relacional</w:t>
      </w:r>
    </w:p>
    <w:p w14:paraId="02796481" w14:textId="4063876B" w:rsidR="004E37CB" w:rsidRDefault="005A4C09" w:rsidP="004E37CB">
      <w:pPr>
        <w:keepNext/>
        <w:jc w:val="center"/>
      </w:pPr>
      <w:r>
        <w:rPr>
          <w:noProof/>
        </w:rPr>
        <w:drawing>
          <wp:inline distT="0" distB="0" distL="0" distR="0" wp14:anchorId="719CDD93" wp14:editId="02F994C4">
            <wp:extent cx="6537971" cy="484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49" cy="48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B1E" w14:textId="322E34D0" w:rsidR="004561A0" w:rsidRPr="004B41BC" w:rsidRDefault="004E37CB" w:rsidP="004B41BC">
      <w:pPr>
        <w:pStyle w:val="Legenda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 w:rsidR="00FA42FE"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4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sectPr w:rsidR="004561A0" w:rsidRPr="004B41BC" w:rsidSect="00A73B50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71CD" w14:textId="77777777" w:rsidR="00CD1807" w:rsidRDefault="00CD1807" w:rsidP="00814C59">
      <w:pPr>
        <w:spacing w:after="0" w:line="240" w:lineRule="auto"/>
      </w:pPr>
      <w:r>
        <w:separator/>
      </w:r>
    </w:p>
  </w:endnote>
  <w:endnote w:type="continuationSeparator" w:id="0">
    <w:p w14:paraId="6A789E34" w14:textId="77777777" w:rsidR="00CD1807" w:rsidRDefault="00CD1807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2E52" w14:textId="77777777" w:rsidR="00CD1807" w:rsidRDefault="00CD1807" w:rsidP="00814C59">
      <w:pPr>
        <w:spacing w:after="0" w:line="240" w:lineRule="auto"/>
      </w:pPr>
      <w:r>
        <w:separator/>
      </w:r>
    </w:p>
  </w:footnote>
  <w:footnote w:type="continuationSeparator" w:id="0">
    <w:p w14:paraId="17C2C75A" w14:textId="77777777" w:rsidR="00CD1807" w:rsidRDefault="00CD1807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6BB24D4E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 xml:space="preserve">Relatório Técnico – </w:t>
          </w:r>
          <w:r w:rsidR="002507C3">
            <w:rPr>
              <w:rFonts w:ascii="Times New Roman" w:eastAsia="Times New Roman" w:hAnsi="Times New Roman" w:cs="Times New Roman"/>
              <w:i/>
              <w:sz w:val="28"/>
            </w:rPr>
            <w:t>Programação Web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3D53"/>
    <w:rsid w:val="00021F28"/>
    <w:rsid w:val="0002230C"/>
    <w:rsid w:val="0002551F"/>
    <w:rsid w:val="000261EC"/>
    <w:rsid w:val="00061A30"/>
    <w:rsid w:val="00063C23"/>
    <w:rsid w:val="000A0177"/>
    <w:rsid w:val="000A278E"/>
    <w:rsid w:val="000D24C3"/>
    <w:rsid w:val="000E3337"/>
    <w:rsid w:val="000F62EB"/>
    <w:rsid w:val="001002F9"/>
    <w:rsid w:val="00102BC3"/>
    <w:rsid w:val="00112E53"/>
    <w:rsid w:val="001347BF"/>
    <w:rsid w:val="00145B4B"/>
    <w:rsid w:val="00150629"/>
    <w:rsid w:val="0015187F"/>
    <w:rsid w:val="00161DED"/>
    <w:rsid w:val="0016292F"/>
    <w:rsid w:val="001649B7"/>
    <w:rsid w:val="0019318A"/>
    <w:rsid w:val="001A4743"/>
    <w:rsid w:val="001A7707"/>
    <w:rsid w:val="001D5604"/>
    <w:rsid w:val="001D640E"/>
    <w:rsid w:val="00214E0E"/>
    <w:rsid w:val="00217D1C"/>
    <w:rsid w:val="00223DDB"/>
    <w:rsid w:val="00226883"/>
    <w:rsid w:val="002308C8"/>
    <w:rsid w:val="00232ED2"/>
    <w:rsid w:val="00237269"/>
    <w:rsid w:val="002507C3"/>
    <w:rsid w:val="00251819"/>
    <w:rsid w:val="00263860"/>
    <w:rsid w:val="00265E1D"/>
    <w:rsid w:val="002859CE"/>
    <w:rsid w:val="002943ED"/>
    <w:rsid w:val="00294C90"/>
    <w:rsid w:val="00296D40"/>
    <w:rsid w:val="002C5EF1"/>
    <w:rsid w:val="002F2B7D"/>
    <w:rsid w:val="00300029"/>
    <w:rsid w:val="003109D1"/>
    <w:rsid w:val="0031372F"/>
    <w:rsid w:val="00357ACE"/>
    <w:rsid w:val="00364175"/>
    <w:rsid w:val="0036544B"/>
    <w:rsid w:val="00371428"/>
    <w:rsid w:val="00376739"/>
    <w:rsid w:val="00376E55"/>
    <w:rsid w:val="003971CD"/>
    <w:rsid w:val="003A2513"/>
    <w:rsid w:val="003C6138"/>
    <w:rsid w:val="003C6FC2"/>
    <w:rsid w:val="003E50EB"/>
    <w:rsid w:val="004130AE"/>
    <w:rsid w:val="004214F4"/>
    <w:rsid w:val="0042181A"/>
    <w:rsid w:val="00430D7A"/>
    <w:rsid w:val="00432278"/>
    <w:rsid w:val="00434892"/>
    <w:rsid w:val="0044675C"/>
    <w:rsid w:val="00447020"/>
    <w:rsid w:val="00450848"/>
    <w:rsid w:val="00453BA2"/>
    <w:rsid w:val="004561A0"/>
    <w:rsid w:val="004746D6"/>
    <w:rsid w:val="00476598"/>
    <w:rsid w:val="00482D3A"/>
    <w:rsid w:val="0049207A"/>
    <w:rsid w:val="004A61F9"/>
    <w:rsid w:val="004B41BC"/>
    <w:rsid w:val="004B4B3E"/>
    <w:rsid w:val="004C7326"/>
    <w:rsid w:val="004E2CA2"/>
    <w:rsid w:val="004E37CB"/>
    <w:rsid w:val="004E67EC"/>
    <w:rsid w:val="004F161C"/>
    <w:rsid w:val="004F3B2B"/>
    <w:rsid w:val="00503700"/>
    <w:rsid w:val="005052B8"/>
    <w:rsid w:val="0051622E"/>
    <w:rsid w:val="00516A70"/>
    <w:rsid w:val="0053560B"/>
    <w:rsid w:val="0054411F"/>
    <w:rsid w:val="005442D2"/>
    <w:rsid w:val="00550BAB"/>
    <w:rsid w:val="00554D1E"/>
    <w:rsid w:val="00555B84"/>
    <w:rsid w:val="00565FE9"/>
    <w:rsid w:val="00573492"/>
    <w:rsid w:val="005877FC"/>
    <w:rsid w:val="00591B48"/>
    <w:rsid w:val="005A1FD5"/>
    <w:rsid w:val="005A4C09"/>
    <w:rsid w:val="005D2005"/>
    <w:rsid w:val="00602F78"/>
    <w:rsid w:val="006211A3"/>
    <w:rsid w:val="006252DF"/>
    <w:rsid w:val="00631A0F"/>
    <w:rsid w:val="00633F49"/>
    <w:rsid w:val="00644F2E"/>
    <w:rsid w:val="00686923"/>
    <w:rsid w:val="006B548A"/>
    <w:rsid w:val="006C7EAC"/>
    <w:rsid w:val="006D32F1"/>
    <w:rsid w:val="006F0BA0"/>
    <w:rsid w:val="00713727"/>
    <w:rsid w:val="00720E0E"/>
    <w:rsid w:val="0072525F"/>
    <w:rsid w:val="00750717"/>
    <w:rsid w:val="0075386B"/>
    <w:rsid w:val="00793AF5"/>
    <w:rsid w:val="007942FF"/>
    <w:rsid w:val="00795C22"/>
    <w:rsid w:val="007A13D6"/>
    <w:rsid w:val="007A7893"/>
    <w:rsid w:val="007B56DA"/>
    <w:rsid w:val="007C47C8"/>
    <w:rsid w:val="008079E9"/>
    <w:rsid w:val="00814C59"/>
    <w:rsid w:val="00820BD2"/>
    <w:rsid w:val="008224AB"/>
    <w:rsid w:val="008261E8"/>
    <w:rsid w:val="0084258A"/>
    <w:rsid w:val="0086325E"/>
    <w:rsid w:val="00874A56"/>
    <w:rsid w:val="00874E13"/>
    <w:rsid w:val="0087675C"/>
    <w:rsid w:val="00877E19"/>
    <w:rsid w:val="00897C89"/>
    <w:rsid w:val="008E2237"/>
    <w:rsid w:val="008E6F84"/>
    <w:rsid w:val="008F62EF"/>
    <w:rsid w:val="00913D25"/>
    <w:rsid w:val="00914E5F"/>
    <w:rsid w:val="00930554"/>
    <w:rsid w:val="00931FB9"/>
    <w:rsid w:val="00932F7E"/>
    <w:rsid w:val="00954479"/>
    <w:rsid w:val="00980111"/>
    <w:rsid w:val="00990D8F"/>
    <w:rsid w:val="00996C1B"/>
    <w:rsid w:val="009B03F6"/>
    <w:rsid w:val="009B7654"/>
    <w:rsid w:val="00A07F81"/>
    <w:rsid w:val="00A146D1"/>
    <w:rsid w:val="00A1574D"/>
    <w:rsid w:val="00A1644A"/>
    <w:rsid w:val="00A215E5"/>
    <w:rsid w:val="00A244E1"/>
    <w:rsid w:val="00A2766C"/>
    <w:rsid w:val="00A3392D"/>
    <w:rsid w:val="00A37F86"/>
    <w:rsid w:val="00A405B7"/>
    <w:rsid w:val="00A4485B"/>
    <w:rsid w:val="00A47800"/>
    <w:rsid w:val="00A6394C"/>
    <w:rsid w:val="00A63F82"/>
    <w:rsid w:val="00A71346"/>
    <w:rsid w:val="00A73B50"/>
    <w:rsid w:val="00A77E11"/>
    <w:rsid w:val="00A84949"/>
    <w:rsid w:val="00A97BFD"/>
    <w:rsid w:val="00AA2F23"/>
    <w:rsid w:val="00AA2F78"/>
    <w:rsid w:val="00AB1B02"/>
    <w:rsid w:val="00AB78CF"/>
    <w:rsid w:val="00AD2210"/>
    <w:rsid w:val="00AD3840"/>
    <w:rsid w:val="00AE3EC3"/>
    <w:rsid w:val="00AE5CF8"/>
    <w:rsid w:val="00B06243"/>
    <w:rsid w:val="00B137B3"/>
    <w:rsid w:val="00B2739F"/>
    <w:rsid w:val="00B3159F"/>
    <w:rsid w:val="00B50EFB"/>
    <w:rsid w:val="00B61715"/>
    <w:rsid w:val="00BA4442"/>
    <w:rsid w:val="00BB2868"/>
    <w:rsid w:val="00BC3B4F"/>
    <w:rsid w:val="00BD1BE4"/>
    <w:rsid w:val="00BE475C"/>
    <w:rsid w:val="00BE4CA8"/>
    <w:rsid w:val="00BF2F34"/>
    <w:rsid w:val="00C048D7"/>
    <w:rsid w:val="00C1140B"/>
    <w:rsid w:val="00C24D17"/>
    <w:rsid w:val="00C25254"/>
    <w:rsid w:val="00C640C8"/>
    <w:rsid w:val="00C67353"/>
    <w:rsid w:val="00C70470"/>
    <w:rsid w:val="00C8261C"/>
    <w:rsid w:val="00C82BDF"/>
    <w:rsid w:val="00CA22DC"/>
    <w:rsid w:val="00CB0955"/>
    <w:rsid w:val="00CC3344"/>
    <w:rsid w:val="00CC6BBC"/>
    <w:rsid w:val="00CD1807"/>
    <w:rsid w:val="00CE0CF7"/>
    <w:rsid w:val="00CF7D0B"/>
    <w:rsid w:val="00D02433"/>
    <w:rsid w:val="00D13A8B"/>
    <w:rsid w:val="00D21873"/>
    <w:rsid w:val="00D27731"/>
    <w:rsid w:val="00D45442"/>
    <w:rsid w:val="00D66810"/>
    <w:rsid w:val="00D734B0"/>
    <w:rsid w:val="00D772DE"/>
    <w:rsid w:val="00D83C12"/>
    <w:rsid w:val="00DA133F"/>
    <w:rsid w:val="00DC3A3D"/>
    <w:rsid w:val="00DE6832"/>
    <w:rsid w:val="00DE6FEB"/>
    <w:rsid w:val="00E071BA"/>
    <w:rsid w:val="00E07C47"/>
    <w:rsid w:val="00E16A46"/>
    <w:rsid w:val="00E20E9C"/>
    <w:rsid w:val="00E248F2"/>
    <w:rsid w:val="00E24996"/>
    <w:rsid w:val="00E31E71"/>
    <w:rsid w:val="00E53F5F"/>
    <w:rsid w:val="00E874F2"/>
    <w:rsid w:val="00E96168"/>
    <w:rsid w:val="00EA3BD0"/>
    <w:rsid w:val="00EA66FC"/>
    <w:rsid w:val="00EA68E1"/>
    <w:rsid w:val="00ED4796"/>
    <w:rsid w:val="00EF726F"/>
    <w:rsid w:val="00F009F5"/>
    <w:rsid w:val="00F05568"/>
    <w:rsid w:val="00F26C12"/>
    <w:rsid w:val="00F433C0"/>
    <w:rsid w:val="00F43426"/>
    <w:rsid w:val="00F611F5"/>
    <w:rsid w:val="00F655CD"/>
    <w:rsid w:val="00F65DBA"/>
    <w:rsid w:val="00F70369"/>
    <w:rsid w:val="00F73731"/>
    <w:rsid w:val="00FA318A"/>
    <w:rsid w:val="00FA42FE"/>
    <w:rsid w:val="00FA4C87"/>
    <w:rsid w:val="00FB0CCC"/>
    <w:rsid w:val="00FB2AB7"/>
    <w:rsid w:val="00FD2BB0"/>
    <w:rsid w:val="00FE4571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4B"/>
  </w:style>
  <w:style w:type="paragraph" w:styleId="Ttulo1">
    <w:name w:val="heading 1"/>
    <w:basedOn w:val="Normal"/>
    <w:next w:val="Normal"/>
    <w:link w:val="Ttulo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C59"/>
  </w:style>
  <w:style w:type="paragraph" w:styleId="Rodap">
    <w:name w:val="footer"/>
    <w:basedOn w:val="Normal"/>
    <w:link w:val="Rodap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Fontepargpadr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294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0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rafael silva</cp:lastModifiedBy>
  <cp:revision>114</cp:revision>
  <dcterms:created xsi:type="dcterms:W3CDTF">2016-12-15T17:48:00Z</dcterms:created>
  <dcterms:modified xsi:type="dcterms:W3CDTF">2021-12-16T19:03:00Z</dcterms:modified>
</cp:coreProperties>
</file>